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BCE8" w14:textId="77777777" w:rsidR="00F44E40" w:rsidRDefault="00F44E40" w:rsidP="00F44E4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DF15B3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545DC1D" w14:textId="77777777" w:rsidR="00F44E40" w:rsidRPr="006A6F13" w:rsidRDefault="00F44E40" w:rsidP="006A6F13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6A6F13">
        <w:rPr>
          <w:rFonts w:ascii="黑体" w:eastAsia="黑体" w:hAnsi="Times" w:hint="eastAsia"/>
          <w:sz w:val="30"/>
          <w:szCs w:val="30"/>
          <w:u w:val="single"/>
        </w:rPr>
        <w:t>信息检索与数据挖掘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525"/>
        <w:gridCol w:w="3615"/>
      </w:tblGrid>
      <w:tr w:rsidR="00277437" w14:paraId="737D9900" w14:textId="77777777" w:rsidTr="00F86301">
        <w:trPr>
          <w:trHeight w:val="3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11E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6A6F13">
              <w:rPr>
                <w:rFonts w:ascii="黑体" w:eastAsia="黑体" w:hAnsi="Times" w:hint="eastAsia"/>
                <w:sz w:val="24"/>
                <w:szCs w:val="20"/>
              </w:rPr>
              <w:t>20160013005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8A9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6A6F13">
              <w:rPr>
                <w:rFonts w:ascii="黑体" w:eastAsia="黑体" w:hAnsi="Times" w:hint="eastAsia"/>
                <w:sz w:val="24"/>
                <w:szCs w:val="20"/>
              </w:rPr>
              <w:t>王斌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04B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6A6F13">
              <w:rPr>
                <w:rFonts w:ascii="黑体" w:eastAsia="黑体" w:hAnsi="Times" w:hint="eastAsia"/>
                <w:sz w:val="24"/>
                <w:szCs w:val="20"/>
              </w:rPr>
              <w:t>16人工智能</w:t>
            </w:r>
          </w:p>
        </w:tc>
      </w:tr>
      <w:tr w:rsidR="00F44E40" w14:paraId="6BD2B876" w14:textId="77777777" w:rsidTr="00F86301">
        <w:trPr>
          <w:trHeight w:val="349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833" w14:textId="77777777" w:rsidR="00F44E40" w:rsidRPr="00F9528B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6A6F13" w:rsidRPr="006A6F13">
              <w:rPr>
                <w:rFonts w:asciiTheme="minorEastAsia" w:eastAsiaTheme="minorEastAsia" w:hAnsiTheme="minorEastAsia" w:hint="eastAsia"/>
                <w:sz w:val="24"/>
                <w:szCs w:val="20"/>
              </w:rPr>
              <w:t>预处理文本数据集，并且得到每个文本的VSM表示。</w:t>
            </w:r>
          </w:p>
        </w:tc>
      </w:tr>
      <w:tr w:rsidR="00F44E40" w14:paraId="3C0394C7" w14:textId="77777777" w:rsidTr="00F86301">
        <w:trPr>
          <w:trHeight w:val="1431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234" w14:textId="77777777" w:rsidR="00F44E40" w:rsidRDefault="00EF7895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  <w:r w:rsidR="00F44E40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4BEB7C5" w14:textId="77777777" w:rsidR="006A6F13" w:rsidRPr="006A6F13" w:rsidRDefault="006A6F13" w:rsidP="006A6F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A6F13">
              <w:rPr>
                <w:rFonts w:asciiTheme="minorEastAsia" w:eastAsiaTheme="minorEastAsia" w:hAnsiTheme="minorEastAsia"/>
                <w:sz w:val="24"/>
                <w:szCs w:val="20"/>
              </w:rPr>
              <w:t>#Homework 1: VSM</w:t>
            </w:r>
          </w:p>
          <w:p w14:paraId="239CC0DB" w14:textId="77777777" w:rsidR="006A6F13" w:rsidRPr="006A6F13" w:rsidRDefault="006A6F13" w:rsidP="006A6F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A6F13">
              <w:rPr>
                <w:rFonts w:asciiTheme="minorEastAsia" w:eastAsiaTheme="minorEastAsia" w:hAnsiTheme="minorEastAsia" w:hint="eastAsia"/>
                <w:sz w:val="24"/>
                <w:szCs w:val="20"/>
              </w:rPr>
              <w:t>#预处理文本数据集，并且得到每个文本的VSM表示。</w:t>
            </w:r>
          </w:p>
          <w:p w14:paraId="4F9F658D" w14:textId="77777777" w:rsidR="006A6F13" w:rsidRPr="006A6F13" w:rsidRDefault="006A6F13" w:rsidP="006A6F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A6F13">
              <w:rPr>
                <w:rFonts w:asciiTheme="minorEastAsia" w:eastAsiaTheme="minorEastAsia" w:hAnsiTheme="minorEastAsia"/>
                <w:sz w:val="24"/>
                <w:szCs w:val="20"/>
              </w:rPr>
              <w:t xml:space="preserve">The 20 Newsgroups dataset is a collection of approximately 20,000 newsgroup documents, partitioned (nearly) evenly across 20 different newsgroups. </w:t>
            </w:r>
          </w:p>
          <w:p w14:paraId="3107C3D1" w14:textId="77777777" w:rsidR="00F44E40" w:rsidRPr="006A6F13" w:rsidRDefault="006A6F13" w:rsidP="006A6F1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A6F13">
              <w:rPr>
                <w:rFonts w:asciiTheme="minorEastAsia" w:eastAsiaTheme="minorEastAsia" w:hAnsiTheme="minorEastAsia" w:hint="eastAsia"/>
                <w:sz w:val="24"/>
                <w:szCs w:val="20"/>
              </w:rPr>
              <w:t>#20news-18828.tar.gz（http://qwone.com/~jason/20Newsgroups/20news-18828.tar.gz）?- 20 Newsgroups; duplicates removed, only "From" and "Subject" headers (18828 documents)</w:t>
            </w:r>
          </w:p>
          <w:p w14:paraId="11EFEA7E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D135C" w14:paraId="3E61C6D9" w14:textId="77777777" w:rsidTr="00F86301">
        <w:trPr>
          <w:trHeight w:val="1431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830" w14:textId="77777777" w:rsidR="001D135C" w:rsidRDefault="001D135C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环境：</w:t>
            </w:r>
          </w:p>
          <w:p w14:paraId="7CFCE7BB" w14:textId="77777777" w:rsidR="001D135C" w:rsidRDefault="00F86301" w:rsidP="00F86301">
            <w:pPr>
              <w:ind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pyder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+python3.6</w:t>
            </w:r>
          </w:p>
          <w:p w14:paraId="0D52D92A" w14:textId="77777777" w:rsidR="00F86301" w:rsidRPr="001D135C" w:rsidRDefault="00F86301" w:rsidP="00F86301">
            <w:pPr>
              <w:ind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Win10</w:t>
            </w:r>
          </w:p>
        </w:tc>
      </w:tr>
      <w:tr w:rsidR="00F44E40" w14:paraId="7419571A" w14:textId="77777777" w:rsidTr="00F86301">
        <w:trPr>
          <w:trHeight w:val="3705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B36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EF7895">
              <w:rPr>
                <w:rFonts w:ascii="黑体" w:eastAsia="黑体" w:hAnsi="Times" w:hint="eastAsia"/>
                <w:sz w:val="24"/>
                <w:szCs w:val="20"/>
              </w:rPr>
              <w:t>过程中遇到和解决的问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4E2225E" w14:textId="1FC79431" w:rsidR="00AF3CA2" w:rsidRPr="00BD724C" w:rsidRDefault="00DF15B3" w:rsidP="00AF3CA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F15B3">
              <w:rPr>
                <w:rFonts w:ascii="楷体" w:eastAsia="楷体" w:hAnsi="楷体"/>
                <w:sz w:val="24"/>
                <w:szCs w:val="20"/>
              </w:rPr>
              <w:t>（记录实验过程中遇到的问题，以及解决</w:t>
            </w:r>
            <w:r>
              <w:rPr>
                <w:rFonts w:ascii="楷体" w:eastAsia="楷体" w:hAnsi="楷体"/>
                <w:sz w:val="24"/>
                <w:szCs w:val="20"/>
              </w:rPr>
              <w:t>过程</w:t>
            </w:r>
            <w:r w:rsidRPr="00DF15B3">
              <w:rPr>
                <w:rFonts w:ascii="楷体" w:eastAsia="楷体" w:hAnsi="楷体"/>
                <w:sz w:val="24"/>
                <w:szCs w:val="20"/>
              </w:rPr>
              <w:t>和实验结果</w:t>
            </w:r>
            <w:r>
              <w:rPr>
                <w:rFonts w:ascii="楷体" w:eastAsia="楷体" w:hAnsi="楷体"/>
                <w:sz w:val="24"/>
                <w:szCs w:val="20"/>
              </w:rPr>
              <w:t>。可以适当配以关键代码</w:t>
            </w:r>
            <w:r>
              <w:rPr>
                <w:rFonts w:ascii="楷体" w:eastAsia="楷体" w:hAnsi="楷体" w:hint="eastAsia"/>
                <w:sz w:val="24"/>
                <w:szCs w:val="20"/>
              </w:rPr>
              <w:t>辅助说明</w:t>
            </w:r>
            <w:r>
              <w:rPr>
                <w:rFonts w:ascii="楷体" w:eastAsia="楷体" w:hAnsi="楷体"/>
                <w:sz w:val="24"/>
                <w:szCs w:val="20"/>
              </w:rPr>
              <w:t>，但不要大段贴代码。</w:t>
            </w:r>
            <w:r w:rsidRPr="00DF15B3">
              <w:rPr>
                <w:rFonts w:ascii="楷体" w:eastAsia="楷体" w:hAnsi="楷体"/>
                <w:sz w:val="24"/>
                <w:szCs w:val="20"/>
              </w:rPr>
              <w:t>）</w:t>
            </w:r>
          </w:p>
          <w:p w14:paraId="09F0FB2A" w14:textId="13A5C467" w:rsidR="00BD724C" w:rsidRDefault="001A5362" w:rsidP="001A536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0</w:t>
            </w:r>
            <w:proofErr w:type="gramEnd"/>
          </w:p>
          <w:p w14:paraId="31FB4168" w14:textId="77777777" w:rsidR="001A5362" w:rsidRDefault="001A5362" w:rsidP="001A536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FFB5B" wp14:editId="071ABEDC">
                  <wp:extent cx="2370025" cy="152413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25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30B86C" wp14:editId="291FE772">
                  <wp:extent cx="2430991" cy="1516511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15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1A61" w14:textId="305E3D2F" w:rsidR="00FA2024" w:rsidRDefault="00FA2024" w:rsidP="001A536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0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0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0</w:t>
            </w:r>
            <w:bookmarkStart w:id="0" w:name="_GoBack"/>
            <w:bookmarkEnd w:id="0"/>
          </w:p>
          <w:p w14:paraId="09ED6A72" w14:textId="6AD9ED5F" w:rsidR="00FA2024" w:rsidRPr="00BD724C" w:rsidRDefault="00FA2024" w:rsidP="001A5362">
            <w:pP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AD37D" wp14:editId="6F104EAE">
                  <wp:extent cx="2263336" cy="1524132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7449E0" wp14:editId="1942F3AA">
                  <wp:extent cx="2217612" cy="150889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E40" w14:paraId="60B3C2F9" w14:textId="77777777" w:rsidTr="00F86301">
        <w:trPr>
          <w:trHeight w:val="2336"/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696C" w14:textId="77777777"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34EC1A25" w14:textId="77777777" w:rsidR="00F44E40" w:rsidRDefault="0082432B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</w:t>
            </w:r>
            <w:r w:rsidR="006B3B23">
              <w:rPr>
                <w:rFonts w:ascii="黑体" w:eastAsia="黑体" w:hAnsi="Times" w:hint="eastAsia"/>
                <w:sz w:val="24"/>
                <w:szCs w:val="20"/>
              </w:rPr>
              <w:t>向量空间模型基本实现，并且能在模型基础上进行一些基本的应用测试，但由于对于文档的处理完全都是有编写的函数完成，入对单词的单复数、形式等未能处理好，还有对于过于低频和高频的用处不大的单词未处理，都有待优化。</w:t>
            </w:r>
          </w:p>
        </w:tc>
      </w:tr>
    </w:tbl>
    <w:p w14:paraId="6B4BB9E0" w14:textId="77777777" w:rsidR="004308FC" w:rsidRDefault="004308FC"/>
    <w:sectPr w:rsidR="004308F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0F8F" w14:textId="77777777" w:rsidR="00FB5FF2" w:rsidRDefault="00FB5FF2" w:rsidP="00F44E40">
      <w:r>
        <w:separator/>
      </w:r>
    </w:p>
  </w:endnote>
  <w:endnote w:type="continuationSeparator" w:id="0">
    <w:p w14:paraId="6F9C5D78" w14:textId="77777777" w:rsidR="00FB5FF2" w:rsidRDefault="00FB5FF2" w:rsidP="00F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72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20988A" w14:textId="77777777" w:rsidR="00F86301" w:rsidRDefault="00F8630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8BA20" w14:textId="77777777" w:rsidR="00F86301" w:rsidRDefault="00F86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C701" w14:textId="77777777" w:rsidR="00FB5FF2" w:rsidRDefault="00FB5FF2" w:rsidP="00F44E40">
      <w:r>
        <w:separator/>
      </w:r>
    </w:p>
  </w:footnote>
  <w:footnote w:type="continuationSeparator" w:id="0">
    <w:p w14:paraId="7EC60703" w14:textId="77777777" w:rsidR="00FB5FF2" w:rsidRDefault="00FB5FF2" w:rsidP="00F4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C7EA" w14:textId="77777777" w:rsidR="00F86301" w:rsidRDefault="00F86301" w:rsidP="00F86301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E13A6" wp14:editId="0FD499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9BE1D9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color w:val="5B9BD5" w:themeColor="accent1"/>
          <w:sz w:val="20"/>
          <w:szCs w:val="20"/>
        </w:rPr>
        <w:alias w:val="标题"/>
        <w:id w:val="15524250"/>
        <w:placeholder>
          <w:docPart w:val="9EE18627877A4ED5A33E44B354DFF79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5B9BD5" w:themeColor="accent1"/>
            <w:sz w:val="20"/>
            <w:szCs w:val="20"/>
          </w:rPr>
          <w:t>SVM/</w:t>
        </w:r>
        <w:r>
          <w:rPr>
            <w:rFonts w:hint="eastAsia"/>
            <w:color w:val="5B9BD5" w:themeColor="accent1"/>
            <w:sz w:val="20"/>
            <w:szCs w:val="20"/>
          </w:rPr>
          <w:t>王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51A6"/>
    <w:multiLevelType w:val="hybridMultilevel"/>
    <w:tmpl w:val="EEC8376E"/>
    <w:lvl w:ilvl="0" w:tplc="6490698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6B75224"/>
    <w:multiLevelType w:val="hybridMultilevel"/>
    <w:tmpl w:val="39E0A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3AAF01F1"/>
    <w:multiLevelType w:val="hybridMultilevel"/>
    <w:tmpl w:val="69DECC56"/>
    <w:lvl w:ilvl="0" w:tplc="E422A368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3CDE3EC8"/>
    <w:multiLevelType w:val="hybridMultilevel"/>
    <w:tmpl w:val="C8B6A18C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77583592"/>
    <w:multiLevelType w:val="hybridMultilevel"/>
    <w:tmpl w:val="84DEE1BC"/>
    <w:lvl w:ilvl="0" w:tplc="4E6E57B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7CAE77D9"/>
    <w:multiLevelType w:val="multilevel"/>
    <w:tmpl w:val="446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AC"/>
    <w:rsid w:val="000548A7"/>
    <w:rsid w:val="00075FD9"/>
    <w:rsid w:val="00175C1E"/>
    <w:rsid w:val="00177AAB"/>
    <w:rsid w:val="00181D3E"/>
    <w:rsid w:val="001A372F"/>
    <w:rsid w:val="001A5362"/>
    <w:rsid w:val="001C33BC"/>
    <w:rsid w:val="001D135C"/>
    <w:rsid w:val="00277437"/>
    <w:rsid w:val="002B0EED"/>
    <w:rsid w:val="00317C6D"/>
    <w:rsid w:val="003A73DB"/>
    <w:rsid w:val="004308FC"/>
    <w:rsid w:val="0045007E"/>
    <w:rsid w:val="005238DB"/>
    <w:rsid w:val="00567F93"/>
    <w:rsid w:val="005E0CA8"/>
    <w:rsid w:val="005E1B3A"/>
    <w:rsid w:val="0061701A"/>
    <w:rsid w:val="00622D2A"/>
    <w:rsid w:val="0069353A"/>
    <w:rsid w:val="006A6F13"/>
    <w:rsid w:val="006B3B23"/>
    <w:rsid w:val="00722CF9"/>
    <w:rsid w:val="00764826"/>
    <w:rsid w:val="007B3180"/>
    <w:rsid w:val="00815C8B"/>
    <w:rsid w:val="0082432B"/>
    <w:rsid w:val="00834B37"/>
    <w:rsid w:val="008B384D"/>
    <w:rsid w:val="008C036F"/>
    <w:rsid w:val="00A65521"/>
    <w:rsid w:val="00A95E94"/>
    <w:rsid w:val="00AF1E27"/>
    <w:rsid w:val="00AF3CA2"/>
    <w:rsid w:val="00B16F18"/>
    <w:rsid w:val="00B376AB"/>
    <w:rsid w:val="00BD2A5D"/>
    <w:rsid w:val="00BD724C"/>
    <w:rsid w:val="00C9585A"/>
    <w:rsid w:val="00CA61EE"/>
    <w:rsid w:val="00D647AC"/>
    <w:rsid w:val="00D951C8"/>
    <w:rsid w:val="00DC7C73"/>
    <w:rsid w:val="00DF15B3"/>
    <w:rsid w:val="00E05EAB"/>
    <w:rsid w:val="00E128E5"/>
    <w:rsid w:val="00EF7895"/>
    <w:rsid w:val="00F10F06"/>
    <w:rsid w:val="00F2091C"/>
    <w:rsid w:val="00F44E40"/>
    <w:rsid w:val="00F54E67"/>
    <w:rsid w:val="00F86301"/>
    <w:rsid w:val="00F9528B"/>
    <w:rsid w:val="00FA2024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BC7AB"/>
  <w15:chartTrackingRefBased/>
  <w15:docId w15:val="{A4A167AB-34B0-4529-83C9-67459F93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E4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4E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4E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4E40"/>
    <w:rPr>
      <w:sz w:val="18"/>
      <w:szCs w:val="18"/>
    </w:rPr>
  </w:style>
  <w:style w:type="paragraph" w:styleId="a7">
    <w:name w:val="List Paragraph"/>
    <w:basedOn w:val="a"/>
    <w:uiPriority w:val="34"/>
    <w:qFormat/>
    <w:rsid w:val="00F10F0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13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135C"/>
    <w:rPr>
      <w:color w:val="605E5C"/>
      <w:shd w:val="clear" w:color="auto" w:fill="E1DFDD"/>
    </w:rPr>
  </w:style>
  <w:style w:type="character" w:customStyle="1" w:styleId="sc11">
    <w:name w:val="sc11"/>
    <w:basedOn w:val="a0"/>
    <w:rsid w:val="002774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774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774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27743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27743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277437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E18627877A4ED5A33E44B354DFF7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0A4460-18AA-498D-9FCE-A994BE0E1C37}"/>
      </w:docPartPr>
      <w:docPartBody>
        <w:p w:rsidR="00DA325F" w:rsidRDefault="00690513" w:rsidP="00690513">
          <w:pPr>
            <w:pStyle w:val="9EE18627877A4ED5A33E44B354DFF799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13"/>
    <w:rsid w:val="00122875"/>
    <w:rsid w:val="00690513"/>
    <w:rsid w:val="00754359"/>
    <w:rsid w:val="00BA02E3"/>
    <w:rsid w:val="00D32C3B"/>
    <w:rsid w:val="00DA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DBDAE554DC40C5A34E4CC3F7B08A91">
    <w:name w:val="A9DBDAE554DC40C5A34E4CC3F7B08A91"/>
    <w:rsid w:val="00690513"/>
    <w:pPr>
      <w:widowControl w:val="0"/>
      <w:jc w:val="both"/>
    </w:pPr>
  </w:style>
  <w:style w:type="paragraph" w:customStyle="1" w:styleId="38DF385629AA4C998635281ADF05D056">
    <w:name w:val="38DF385629AA4C998635281ADF05D056"/>
    <w:rsid w:val="00690513"/>
    <w:pPr>
      <w:widowControl w:val="0"/>
      <w:jc w:val="both"/>
    </w:pPr>
  </w:style>
  <w:style w:type="paragraph" w:customStyle="1" w:styleId="9EE18627877A4ED5A33E44B354DFF799">
    <w:name w:val="9EE18627877A4ED5A33E44B354DFF799"/>
    <w:rsid w:val="006905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2E50-4A15-4A25-84F0-1033434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M/王斌</dc:title>
  <dc:subject/>
  <dc:creator>wangbin</dc:creator>
  <cp:keywords>make by wb</cp:keywords>
  <dc:description/>
  <cp:lastModifiedBy>王 斌</cp:lastModifiedBy>
  <cp:revision>4</cp:revision>
  <cp:lastPrinted>2018-09-27T10:16:00Z</cp:lastPrinted>
  <dcterms:created xsi:type="dcterms:W3CDTF">2018-10-15T15:13:00Z</dcterms:created>
  <dcterms:modified xsi:type="dcterms:W3CDTF">2018-12-01T09:55:00Z</dcterms:modified>
</cp:coreProperties>
</file>